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96 THE APOCALYPSE [ow. ix. 11</w:t>
        <w:br/>
        <w:br/>
        <w:t>is mentioned as coming up thence, save the King of the</w:t>
        <w:br/>
        <w:t>Locusts. By this characteristic he is mentioned once</w:t>
        <w:br/>
        <w:t>more. xvii. 8.</w:t>
        <w:br/>
        <w:t>Of our Lord it is said, “‘ Thou shalt call his name</w:t>
        <w:br/>
        <w:t>Jesus [SAviouR] ; for he shall save his people from their</w:t>
        <w:br/>
        <w:t>sins” (Matt. i. 21). Here, the king of the locusts is</w:t>
        <w:br/>
        <w:t>named ‘“ DresTRoyeER,” for he shall destroy his people</w:t>
        <w:br/>
        <w:t>in their sins.</w:t>
        <w:br/>
        <w:t>Abaddon and Apollyon both signify “ destroyer.”</w:t>
        <w:br/>
        <w:t>Abaddon is the name of the bottomless pit in Hebrew.</w:t>
        <w:br/>
        <w:t>‘““ Hades (Sheol) is naked before him, and Destruction</w:t>
        <w:br/>
        <w:t>(Abaddon) hath no covering” (Job xxvi. 6). “ Hades</w:t>
        <w:br/>
        <w:t>and Abaddon are before the Lord” (Prov. xv. 11;</w:t>
        <w:br/>
        <w:t>xxvii. 20). Thus the angel of the pit takes the name of</w:t>
        <w:br/>
        <w:t>the pit. tis the place of destruction ; he is the Destroyer.</w:t>
        <w:br/>
        <w:t>The Saviour is “‘ Christ the Lord’ (Luke ii. 11). The</w:t>
        <w:br/>
        <w:t>Destroyer is Antichrist the False King and Lord. The</w:t>
        <w:br/>
        <w:t>one descended from heaven: the other ascends from</w:t>
        <w:br/>
        <w:t>the pit.</w:t>
        <w:br/>
        <w:t>By the title of “ Destroyer ” and equivalent words,</w:t>
        <w:br/>
        <w:t>the person before us is known to the prophets. Jer.</w:t>
        <w:br/>
        <w:t>iv. 7; Jer. vi. 26; Isa. xvi. 4; Dan. viii. 24, 25;</w:t>
        <w:br/>
        <w:t>Dan. ix. 26; xi. 44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